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006A4235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EF6A84">
              <w:rPr>
                <w:b/>
              </w:rPr>
              <w:t>26</w:t>
            </w:r>
            <w:r w:rsidR="00CA2B5B">
              <w:rPr>
                <w:b/>
              </w:rPr>
              <w:t>/0</w:t>
            </w:r>
            <w:r w:rsidR="00A72265">
              <w:rPr>
                <w:b/>
              </w:rPr>
              <w:t>6</w:t>
            </w:r>
            <w:r w:rsidR="00CA2B5B">
              <w:rPr>
                <w:b/>
              </w:rPr>
              <w:t>/2017</w:t>
            </w:r>
          </w:p>
          <w:p w14:paraId="27057D26" w14:textId="1EA2FD37" w:rsidR="00CD0AEA" w:rsidRPr="00CB36F8" w:rsidRDefault="00F37073" w:rsidP="00CA2B5B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CA2B5B"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A898" w14:textId="765ACF11" w:rsidR="00CC292B" w:rsidRDefault="00572AB0" w:rsidP="00CC292B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Giraud, J.-F. Kong, C. Meyer, N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65FBBF02" w14:textId="77777777" w:rsidR="00CC292B" w:rsidRDefault="00CC292B" w:rsidP="00CC292B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57B1325D" w14:textId="54C6DAAD" w:rsidR="00CC292B" w:rsidRPr="00DA19C7" w:rsidRDefault="00CC292B" w:rsidP="000F5C26">
      <w:pPr>
        <w:outlineLvl w:val="0"/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Excusés</w:t>
      </w:r>
      <w:proofErr w:type="spellEnd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 :</w:t>
      </w:r>
      <w:proofErr w:type="gramEnd"/>
      <w:r w:rsidRPr="00DA19C7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 </w:t>
      </w:r>
      <w:r w:rsidR="0075414F" w:rsidRPr="00B34D12">
        <w:rPr>
          <w:rFonts w:ascii="Calibri" w:eastAsia="Times New Roman" w:hAnsi="Calibri"/>
          <w:color w:val="000000"/>
          <w:sz w:val="22"/>
          <w:szCs w:val="22"/>
        </w:rPr>
        <w:t>S. Battiston</w:t>
      </w:r>
      <w:r w:rsidR="0075414F">
        <w:rPr>
          <w:rFonts w:ascii="Calibri" w:eastAsia="Times New Roman" w:hAnsi="Calibri"/>
          <w:color w:val="000000"/>
          <w:sz w:val="22"/>
          <w:szCs w:val="22"/>
        </w:rPr>
        <w:t xml:space="preserve">, </w:t>
      </w:r>
      <w:r w:rsidR="0075414F" w:rsidRPr="00B34D12">
        <w:rPr>
          <w:rFonts w:ascii="Calibri" w:eastAsia="Times New Roman" w:hAnsi="Calibri"/>
          <w:color w:val="000000"/>
          <w:sz w:val="22"/>
          <w:szCs w:val="22"/>
        </w:rPr>
        <w:t>H. Giraud</w:t>
      </w:r>
    </w:p>
    <w:p w14:paraId="62F1C566" w14:textId="42A6D5BE" w:rsidR="007E0001" w:rsidRPr="00DA19C7" w:rsidRDefault="007E0001" w:rsidP="00F12A1D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</w:p>
    <w:p w14:paraId="1DBA1DC0" w14:textId="69E13235" w:rsidR="00ED645E" w:rsidRDefault="00ED645E" w:rsidP="00ED645E">
      <w:pPr>
        <w:pStyle w:val="1"/>
      </w:pPr>
      <w:r>
        <w:t>Evénements</w:t>
      </w:r>
    </w:p>
    <w:p w14:paraId="2433C5DB" w14:textId="21484F7D" w:rsidR="00311A50" w:rsidRPr="00E015A1" w:rsidRDefault="00E648E2" w:rsidP="00311A50">
      <w:pPr>
        <w:rPr>
          <w:b/>
        </w:rPr>
      </w:pPr>
      <w:r w:rsidRPr="00E015A1">
        <w:rPr>
          <w:b/>
        </w:rPr>
        <w:t xml:space="preserve">-14/06/2017 Revue Charte </w:t>
      </w:r>
      <w:r w:rsidR="00311A50" w:rsidRPr="00E015A1">
        <w:rPr>
          <w:b/>
        </w:rPr>
        <w:t xml:space="preserve">(Toulouse) </w:t>
      </w:r>
      <w:r w:rsidRPr="00E015A1">
        <w:rPr>
          <w:b/>
        </w:rPr>
        <w:t>– Retour</w:t>
      </w:r>
    </w:p>
    <w:p w14:paraId="6490A5E8" w14:textId="6A734DFE" w:rsidR="00E648E2" w:rsidRDefault="00B736FB" w:rsidP="00E648E2">
      <w:r>
        <w:t>--</w:t>
      </w:r>
      <w:r w:rsidR="00E648E2">
        <w:t>Un plan stratégique pour les 5 années à venir est en cours (SWOT + améliorations). La candidature officielle des Emirats Arabes comme membre Charte est bien accueillie par le CNES (17ème membre).</w:t>
      </w:r>
    </w:p>
    <w:p w14:paraId="0FD49C7A" w14:textId="6483EFB3" w:rsidR="00E648E2" w:rsidRDefault="00B736FB" w:rsidP="00E648E2">
      <w:r>
        <w:t>--</w:t>
      </w:r>
      <w:r w:rsidR="00E648E2">
        <w:t xml:space="preserve">Des Tierces parties pourraient également être intégrées (Ex : </w:t>
      </w:r>
      <w:proofErr w:type="spellStart"/>
      <w:r w:rsidR="00E648E2">
        <w:t>PlanetLab</w:t>
      </w:r>
      <w:proofErr w:type="spellEnd"/>
      <w:r w:rsidR="00E648E2">
        <w:t>) comme membre Charte.</w:t>
      </w:r>
    </w:p>
    <w:p w14:paraId="311ED70C" w14:textId="348F8B7B" w:rsidR="00E648E2" w:rsidRDefault="00B736FB" w:rsidP="00E648E2">
      <w:r>
        <w:t>--</w:t>
      </w:r>
      <w:r w:rsidR="00E648E2">
        <w:t xml:space="preserve">L’ESA propose de monter une plateforme permettant aux PM de faire de la </w:t>
      </w:r>
      <w:proofErr w:type="spellStart"/>
      <w:r w:rsidR="00E648E2">
        <w:t>coregistration</w:t>
      </w:r>
      <w:proofErr w:type="spellEnd"/>
      <w:r w:rsidR="00E648E2">
        <w:t xml:space="preserve"> d’images ; le CNES fera partie des beta testeurs.</w:t>
      </w:r>
    </w:p>
    <w:p w14:paraId="005B5515" w14:textId="01E6C547" w:rsidR="00E648E2" w:rsidRDefault="00B736FB" w:rsidP="00E648E2">
      <w:r>
        <w:t>--</w:t>
      </w:r>
      <w:r w:rsidR="00E648E2">
        <w:t>Le CNES prépare le programme du leadership du CNES de 10/2018 à 04/2019.</w:t>
      </w:r>
    </w:p>
    <w:p w14:paraId="440EBA5E" w14:textId="1C5944A8" w:rsidR="00B736FB" w:rsidRDefault="00B736FB" w:rsidP="00E648E2">
      <w:r>
        <w:t>--Le CNES souhaite poursuivre et améliorer la coordination Charte-EMS RM. Les collaborations doivent se poursuivre.</w:t>
      </w:r>
    </w:p>
    <w:p w14:paraId="5AEF355E" w14:textId="0D2AF53C" w:rsidR="00E648E2" w:rsidRDefault="00B736FB" w:rsidP="00E648E2">
      <w:r>
        <w:t>--</w:t>
      </w:r>
      <w:r w:rsidR="00E648E2">
        <w:t xml:space="preserve">On notera que si l’activité Charte du CNES est importante en matière de fourniture d’images, l’activité de production est assez réduite. Stephen a ainsi proposé au CNES que le SERTIT soit sollicité sur l’activité </w:t>
      </w:r>
      <w:r w:rsidR="00BA267A">
        <w:t xml:space="preserve">xx et </w:t>
      </w:r>
      <w:r w:rsidR="00E648E2">
        <w:t>PM</w:t>
      </w:r>
      <w:r w:rsidR="00BA267A">
        <w:t xml:space="preserve"> qui correspond au rôle d’ODO de EMS RM.</w:t>
      </w:r>
    </w:p>
    <w:p w14:paraId="6959713B" w14:textId="77777777" w:rsidR="00E648E2" w:rsidRDefault="00E648E2" w:rsidP="00E648E2"/>
    <w:p w14:paraId="35645153" w14:textId="77777777" w:rsidR="00E648E2" w:rsidRPr="00E015A1" w:rsidRDefault="00E648E2" w:rsidP="00E648E2">
      <w:pPr>
        <w:rPr>
          <w:b/>
        </w:rPr>
      </w:pPr>
      <w:r w:rsidRPr="00E015A1">
        <w:rPr>
          <w:b/>
        </w:rPr>
        <w:t>-14/06/2017 Revue Charte + Réunion (Toulouse) - Retour</w:t>
      </w:r>
    </w:p>
    <w:p w14:paraId="4093C4E2" w14:textId="408F2561" w:rsidR="00E648E2" w:rsidRDefault="00672E1D" w:rsidP="00311A50">
      <w:r>
        <w:t>--Un rappel du fonctionnement et du bilan d’activité du SERTIT a été établi.</w:t>
      </w:r>
    </w:p>
    <w:p w14:paraId="51C41BB5" w14:textId="4E99BE59" w:rsidR="00672E1D" w:rsidRDefault="00672E1D" w:rsidP="00311A50">
      <w:r>
        <w:t xml:space="preserve">--Au sujet de la Charte Internationale et compte tenu de la fin de notre convention cadre en 06/2018, Patrice Henry a proposé de réfléchir à un nouveau modèle avec un support financier annuel du CNES pour le traitement d’images </w:t>
      </w:r>
      <w:proofErr w:type="spellStart"/>
      <w:r>
        <w:t>Pleiades</w:t>
      </w:r>
      <w:proofErr w:type="spellEnd"/>
      <w:r>
        <w:t xml:space="preserve"> acquises via la Charte Internationale. Il convient de définir les modalités et attendus de cette proposition.</w:t>
      </w:r>
    </w:p>
    <w:p w14:paraId="3F4FB85F" w14:textId="7B283A70" w:rsidR="00672E1D" w:rsidRDefault="00672E1D" w:rsidP="00311A50">
      <w:r>
        <w:t>--La proposition de soutien au CNES pour le rôle de PM par le SERTIT est rappelé.</w:t>
      </w:r>
    </w:p>
    <w:p w14:paraId="22D4F262" w14:textId="1752E8D9" w:rsidR="00672E1D" w:rsidRDefault="00672E1D" w:rsidP="00311A50">
      <w:r>
        <w:t>--</w:t>
      </w:r>
      <w:r w:rsidR="006C54F8">
        <w:t>EMS RM a été présenté (activités et perspectives)</w:t>
      </w:r>
    </w:p>
    <w:p w14:paraId="65BCCEB5" w14:textId="456DBFF6" w:rsidR="006C54F8" w:rsidRDefault="006C54F8" w:rsidP="00311A50">
      <w:r>
        <w:t>--Le CNES soutient le SERTIT dans le groupe de travail IWG-SEM, mais souhaite mieux définir son rôle.</w:t>
      </w:r>
    </w:p>
    <w:p w14:paraId="67E054DB" w14:textId="375B5D36" w:rsidR="001436B4" w:rsidRDefault="00633BDE" w:rsidP="00311A50">
      <w:r>
        <w:t xml:space="preserve">--RO abordé : Le </w:t>
      </w:r>
      <w:r w:rsidR="001436B4">
        <w:t>budget du CNES est insuffisant mais Frédéric Moll souhaite poursuivre les travaux via le gré à gré = Convention cadre. Une réunion début novembre sera un atelier pratique sur les produits fournis récemment.</w:t>
      </w:r>
    </w:p>
    <w:p w14:paraId="77BE16ED" w14:textId="191FFB54" w:rsidR="0013528B" w:rsidRDefault="0013528B" w:rsidP="00311A50">
      <w:r>
        <w:t>A terme il conviendrait comme pour la Charte de définir un montant annuel d’exploitation des images</w:t>
      </w:r>
    </w:p>
    <w:p w14:paraId="74D8AC6A" w14:textId="29CAD14D" w:rsidR="001436B4" w:rsidRDefault="001436B4" w:rsidP="00311A50">
      <w:r>
        <w:t xml:space="preserve">--Modélisation des inondations qui pourrait être la suite de la R&amp;T Eau CF Céline </w:t>
      </w:r>
      <w:proofErr w:type="spellStart"/>
      <w:r>
        <w:t>Angélélis</w:t>
      </w:r>
      <w:proofErr w:type="spellEnd"/>
      <w:r>
        <w:t>.</w:t>
      </w:r>
    </w:p>
    <w:p w14:paraId="44D13AD5" w14:textId="70D463D4" w:rsidR="001436B4" w:rsidRDefault="0075414F" w:rsidP="00311A50">
      <w:r>
        <w:t>--Dégâts de foret</w:t>
      </w:r>
      <w:r w:rsidR="00E015A1">
        <w:t xml:space="preserve"> : pas de cas concret d’images de tempête donc le CNES ne peut appuyer le financement de travaux sur le sujet des tempêtes néanmoins les autres sujets (Feux, et </w:t>
      </w:r>
      <w:proofErr w:type="spellStart"/>
      <w:r w:rsidR="00E015A1">
        <w:t>cupes</w:t>
      </w:r>
      <w:proofErr w:type="spellEnd"/>
      <w:r w:rsidR="00E015A1">
        <w:t xml:space="preserve"> d’amélioration) peuvent être discutés avec Catherine </w:t>
      </w:r>
      <w:proofErr w:type="spellStart"/>
      <w:r w:rsidR="00E015A1">
        <w:t>Proy</w:t>
      </w:r>
      <w:proofErr w:type="spellEnd"/>
      <w:r w:rsidR="00E015A1">
        <w:t>, d’autant que les R&amp;T évoluent et le volet applicatif peut désormais être financé.</w:t>
      </w:r>
    </w:p>
    <w:p w14:paraId="12560754" w14:textId="2EF3D2CF" w:rsidR="00885CF3" w:rsidRDefault="00885CF3" w:rsidP="00311A50">
      <w:r>
        <w:t>--A2S : Ont été présentés les dispositifs PEPS et DIAS.</w:t>
      </w:r>
    </w:p>
    <w:p w14:paraId="1A50F5D6" w14:textId="5A35EE77" w:rsidR="00885CF3" w:rsidRDefault="00885CF3" w:rsidP="00311A50">
      <w:r>
        <w:lastRenderedPageBreak/>
        <w:t xml:space="preserve">L’infrastructure A2S pourrait être corrélée à d’autres infrastructures des pôles thématiques (THEIA, </w:t>
      </w:r>
      <w:proofErr w:type="spellStart"/>
      <w:r>
        <w:t>Form@TER</w:t>
      </w:r>
      <w:proofErr w:type="spellEnd"/>
      <w:r w:rsidR="005629B7">
        <w:t xml:space="preserve"> par exemple)</w:t>
      </w:r>
    </w:p>
    <w:p w14:paraId="620A25AB" w14:textId="0C0DB5A1" w:rsidR="005629B7" w:rsidRDefault="005629B7" w:rsidP="00311A50">
      <w:r>
        <w:t>--</w:t>
      </w:r>
      <w:proofErr w:type="spellStart"/>
      <w:r>
        <w:t>Kalideos</w:t>
      </w:r>
      <w:proofErr w:type="spellEnd"/>
      <w:r>
        <w:t>. Il est proposé d’ajouter des travaux sur l’</w:t>
      </w:r>
      <w:r w:rsidR="0013528B">
        <w:t>eau (Ried Centre Alsace) via l’</w:t>
      </w:r>
      <w:r w:rsidR="00655310">
        <w:t>acquisition sur une période plus humide.</w:t>
      </w:r>
    </w:p>
    <w:p w14:paraId="6616BCF7" w14:textId="3AA50A19" w:rsidR="00F74898" w:rsidRDefault="005629B7" w:rsidP="00311A50">
      <w:r>
        <w:t>--</w:t>
      </w:r>
      <w:r w:rsidR="00C9503D">
        <w:t xml:space="preserve">Plan tempête : l’IGN doit utiliser </w:t>
      </w:r>
      <w:r w:rsidR="00F74898">
        <w:t>la délégation de service public pour la fourniture d’images. (</w:t>
      </w:r>
      <w:proofErr w:type="gramStart"/>
      <w:r w:rsidR="00F74898">
        <w:t>prix</w:t>
      </w:r>
      <w:proofErr w:type="gramEnd"/>
      <w:r w:rsidR="00F74898">
        <w:t xml:space="preserve"> préférentiel)</w:t>
      </w:r>
    </w:p>
    <w:p w14:paraId="1BB2EFC5" w14:textId="036798C4" w:rsidR="00F74898" w:rsidRDefault="0013528B" w:rsidP="00311A50">
      <w:r>
        <w:t>--Dispositif national : attente de besoins utilisateurs plutôt que d’établir de petits démonstrateurs.</w:t>
      </w:r>
    </w:p>
    <w:p w14:paraId="68438E38" w14:textId="77777777" w:rsidR="00E648E2" w:rsidRDefault="00E648E2" w:rsidP="00311A50"/>
    <w:p w14:paraId="585B65B8" w14:textId="4BD2FC45" w:rsidR="00311A50" w:rsidRPr="002749FC" w:rsidRDefault="00311A50" w:rsidP="00311A50">
      <w:pPr>
        <w:rPr>
          <w:b/>
        </w:rPr>
      </w:pPr>
      <w:r w:rsidRPr="002749FC">
        <w:rPr>
          <w:b/>
        </w:rPr>
        <w:t>-15 et 16/06/2017 THEIA</w:t>
      </w:r>
      <w:r w:rsidR="00E648E2" w:rsidRPr="002749FC">
        <w:rPr>
          <w:b/>
        </w:rPr>
        <w:t xml:space="preserve"> </w:t>
      </w:r>
      <w:r w:rsidR="00472258" w:rsidRPr="002749FC">
        <w:rPr>
          <w:b/>
        </w:rPr>
        <w:t>–</w:t>
      </w:r>
      <w:r w:rsidR="00E648E2" w:rsidRPr="002749FC">
        <w:rPr>
          <w:b/>
        </w:rPr>
        <w:t xml:space="preserve"> Retour</w:t>
      </w:r>
    </w:p>
    <w:p w14:paraId="3B8A53E6" w14:textId="7DB46E6F" w:rsidR="00472258" w:rsidRDefault="00472258" w:rsidP="00311A50">
      <w:r>
        <w:t>--</w:t>
      </w:r>
      <w:r w:rsidR="00FE67AF">
        <w:t>Mise en place de l’IR Système Terre regroupant les 4 pôles thématiques</w:t>
      </w:r>
    </w:p>
    <w:p w14:paraId="7FD871E0" w14:textId="1766B4F9" w:rsidR="00B86543" w:rsidRDefault="00B86543" w:rsidP="00311A50">
      <w:r>
        <w:t>--Selma pose la question d’un CES 3D ?</w:t>
      </w:r>
    </w:p>
    <w:p w14:paraId="5A3963E3" w14:textId="5975E3E5" w:rsidR="00B86543" w:rsidRDefault="00B86543" w:rsidP="00311A50">
      <w:r>
        <w:t>--CES OSO : sortie du SERTIT mais pas définitive !</w:t>
      </w:r>
    </w:p>
    <w:p w14:paraId="1D827A1C" w14:textId="482EFB9F" w:rsidR="001D6843" w:rsidRDefault="001D6843" w:rsidP="00311A50">
      <w:r>
        <w:t>--Les CES doivent couvrir toute la surface du globe et non une simple localité.</w:t>
      </w:r>
    </w:p>
    <w:p w14:paraId="40D819AD" w14:textId="2900864C" w:rsidR="00FE67AF" w:rsidRDefault="001A0D1B" w:rsidP="00311A50">
      <w:r>
        <w:t>--Les CES produits et chaines sont ouverts et peuvent être utilisés par tous. (</w:t>
      </w:r>
      <w:proofErr w:type="gramStart"/>
      <w:r>
        <w:t>pas</w:t>
      </w:r>
      <w:proofErr w:type="gramEnd"/>
      <w:r>
        <w:t xml:space="preserve"> de valorisation pour le moment) Selma et Nicolas nous poussent à nous approprier ces chaines de traitement et interagir avec les équipes développeurs.</w:t>
      </w:r>
    </w:p>
    <w:p w14:paraId="692E1C4C" w14:textId="6122A773" w:rsidR="001A0D1B" w:rsidRDefault="001A0D1B" w:rsidP="00311A50">
      <w:r>
        <w:t>--La plateforme THEIA proposera dans l’avenir un accès aux chaines de traitement et aux produits issus des CES.</w:t>
      </w:r>
    </w:p>
    <w:p w14:paraId="180DE4D5" w14:textId="77777777" w:rsidR="00B736FB" w:rsidRDefault="00B736FB" w:rsidP="00311A50"/>
    <w:p w14:paraId="5A272C53" w14:textId="77777777" w:rsidR="00B736FB" w:rsidRPr="00B736FB" w:rsidRDefault="00B736FB" w:rsidP="00B736FB">
      <w:pPr>
        <w:rPr>
          <w:b/>
        </w:rPr>
      </w:pPr>
      <w:r w:rsidRPr="00B736FB">
        <w:rPr>
          <w:b/>
        </w:rPr>
        <w:t>-14-15/09/2017, Paris : 11ème édition du colloque WISG</w:t>
      </w:r>
    </w:p>
    <w:p w14:paraId="2BDC4F0F" w14:textId="77777777" w:rsidR="00B736FB" w:rsidRDefault="00B736FB" w:rsidP="00B736FB">
      <w:proofErr w:type="gramStart"/>
      <w:r>
        <w:t>organisée</w:t>
      </w:r>
      <w:proofErr w:type="gramEnd"/>
      <w:r>
        <w:t xml:space="preserve"> par l’ANR en collaboration avec la DGA, la DGE et le SGDSN de manière à mieux se coordonner sur le calendrier de l’appel national ANR et des appels Horizon 2020:</w:t>
      </w:r>
    </w:p>
    <w:p w14:paraId="3DD1C34C" w14:textId="77777777" w:rsidR="00B736FB" w:rsidRDefault="00B736FB" w:rsidP="00B736FB">
      <w:hyperlink r:id="rId10" w:history="1">
        <w:r w:rsidRPr="00996CCA">
          <w:rPr>
            <w:rStyle w:val="Lienhypertexte"/>
            <w:sz w:val="24"/>
          </w:rPr>
          <w:t>http://www.horizon2020.gouv.fr/cid117891/11eme-edition-du-workshop-interdisciplinaire-sur-la-securite-globale-wisg.html</w:t>
        </w:r>
      </w:hyperlink>
    </w:p>
    <w:p w14:paraId="333E1413" w14:textId="77777777" w:rsidR="00B736FB" w:rsidRDefault="00B736FB" w:rsidP="00B736FB"/>
    <w:p w14:paraId="6F94F218" w14:textId="77777777" w:rsidR="00B736FB" w:rsidRPr="00B736FB" w:rsidRDefault="00B736FB" w:rsidP="00B736FB">
      <w:pPr>
        <w:rPr>
          <w:b/>
        </w:rPr>
      </w:pPr>
      <w:r w:rsidRPr="00B736FB">
        <w:rPr>
          <w:b/>
        </w:rPr>
        <w:t>-Salon des maires</w:t>
      </w:r>
    </w:p>
    <w:p w14:paraId="401870B7" w14:textId="77777777" w:rsidR="00B736FB" w:rsidRDefault="00B736FB" w:rsidP="00B736FB">
      <w:r>
        <w:t>Date : 21-23/11/2017</w:t>
      </w:r>
    </w:p>
    <w:p w14:paraId="04A8E8D6" w14:textId="77777777" w:rsidR="00B736FB" w:rsidRDefault="00B736FB" w:rsidP="00B736FB">
      <w:r>
        <w:t>Cout : 3852€HT + 251€HT de branchement électrique + xx€ de mobilier</w:t>
      </w:r>
    </w:p>
    <w:p w14:paraId="5EF910BD" w14:textId="77777777" w:rsidR="00B736FB" w:rsidRDefault="00B736FB" w:rsidP="00B736FB">
      <w:r>
        <w:t xml:space="preserve">L'évènement semble intéressant puisqu'on travaille beaucoup avec les collectivités. </w:t>
      </w:r>
    </w:p>
    <w:p w14:paraId="79D7B6B3" w14:textId="521083DD" w:rsidR="00B736FB" w:rsidRPr="00B736FB" w:rsidRDefault="00B736FB" w:rsidP="00B736FB">
      <w:r>
        <w:t xml:space="preserve">Pas de participation à World </w:t>
      </w:r>
      <w:proofErr w:type="spellStart"/>
      <w:r>
        <w:t>Efficiency</w:t>
      </w:r>
      <w:proofErr w:type="spellEnd"/>
      <w:r>
        <w:t xml:space="preserve"> cette année pour être présent sur le salon des maires.</w:t>
      </w:r>
    </w:p>
    <w:p w14:paraId="4BB23BB4" w14:textId="77777777" w:rsidR="00DB481E" w:rsidRDefault="00DB481E" w:rsidP="00B736FB">
      <w:pPr>
        <w:rPr>
          <w:b/>
          <w:u w:val="single"/>
        </w:rPr>
      </w:pPr>
    </w:p>
    <w:p w14:paraId="6388F739" w14:textId="77777777" w:rsidR="00B736FB" w:rsidRDefault="00B736FB" w:rsidP="00B736FB">
      <w:r w:rsidRPr="00FE7F8E">
        <w:rPr>
          <w:b/>
          <w:u w:val="single"/>
        </w:rPr>
        <w:t>A FAIRE :</w:t>
      </w:r>
      <w:r>
        <w:t xml:space="preserve"> </w:t>
      </w:r>
    </w:p>
    <w:p w14:paraId="18812BD6" w14:textId="77777777" w:rsidR="00B736FB" w:rsidRDefault="00B736FB" w:rsidP="00B736FB">
      <w:r>
        <w:t>-Portfolio à réaliser</w:t>
      </w:r>
    </w:p>
    <w:p w14:paraId="2E7B7A53" w14:textId="77777777" w:rsidR="00B736FB" w:rsidRDefault="00B736FB" w:rsidP="00B736FB">
      <w:r>
        <w:t>-à discuter avec Stéphanie et Henri compte tenu des frais de mobilier à intégrer.</w:t>
      </w:r>
    </w:p>
    <w:p w14:paraId="68107361" w14:textId="77777777" w:rsidR="00B736FB" w:rsidRDefault="00B736FB" w:rsidP="00311A50"/>
    <w:p w14:paraId="2EE8FF6C" w14:textId="76870A48" w:rsidR="00451807" w:rsidRDefault="00451807" w:rsidP="00451807">
      <w:pPr>
        <w:pStyle w:val="1"/>
      </w:pPr>
      <w:r>
        <w:t>Projets/contrats</w:t>
      </w:r>
    </w:p>
    <w:p w14:paraId="564AAB48" w14:textId="7F8BAB6C" w:rsidR="00E648E2" w:rsidRDefault="002F1AF5" w:rsidP="00E648E2">
      <w:r>
        <w:t>-Cercle de l’arbalète</w:t>
      </w:r>
    </w:p>
    <w:p w14:paraId="0FA938F1" w14:textId="77777777" w:rsidR="00DB481E" w:rsidRDefault="00DB481E" w:rsidP="00E648E2">
      <w:pPr>
        <w:rPr>
          <w:b/>
          <w:u w:val="single"/>
        </w:rPr>
      </w:pPr>
    </w:p>
    <w:p w14:paraId="4E680093" w14:textId="7C73B1D2" w:rsidR="002749FC" w:rsidRPr="008A6D52" w:rsidRDefault="002749FC" w:rsidP="00E648E2">
      <w:pPr>
        <w:rPr>
          <w:b/>
          <w:u w:val="single"/>
        </w:rPr>
      </w:pPr>
      <w:r w:rsidRPr="008A6D52">
        <w:rPr>
          <w:b/>
          <w:u w:val="single"/>
        </w:rPr>
        <w:t>DECISION :</w:t>
      </w:r>
    </w:p>
    <w:p w14:paraId="7D79C051" w14:textId="50A683C8" w:rsidR="002749FC" w:rsidRDefault="002749FC" w:rsidP="00E648E2">
      <w:r>
        <w:t xml:space="preserve">L’équipe de direction décide de ne pas renouveler son adhésion au Cercle de l’arbalète compte tenu du peu d’intérêt présenté et de </w:t>
      </w:r>
      <w:proofErr w:type="gramStart"/>
      <w:r w:rsidR="008A6D52">
        <w:t>son orientation produits</w:t>
      </w:r>
      <w:proofErr w:type="gramEnd"/>
      <w:r w:rsidR="008A6D52">
        <w:t>. (</w:t>
      </w:r>
      <w:proofErr w:type="gramStart"/>
      <w:r w:rsidR="008A6D52">
        <w:t>validé</w:t>
      </w:r>
      <w:proofErr w:type="gramEnd"/>
      <w:r w:rsidR="008A6D52">
        <w:t xml:space="preserve"> par Michel)</w:t>
      </w:r>
    </w:p>
    <w:p w14:paraId="78AF3D18" w14:textId="77777777" w:rsidR="00FD5ACF" w:rsidRDefault="00FD5ACF" w:rsidP="00E648E2"/>
    <w:p w14:paraId="1D9D904E" w14:textId="1860A5FA" w:rsidR="00DB481E" w:rsidRDefault="00DB481E" w:rsidP="00FE7F8E">
      <w:r>
        <w:t>-FIB Alsace</w:t>
      </w:r>
    </w:p>
    <w:p w14:paraId="40B5C558" w14:textId="6A7954AC" w:rsidR="00DB481E" w:rsidRDefault="00DB481E" w:rsidP="00FE7F8E">
      <w:r>
        <w:t>Des résultats sont attendus pour aout 2017. Nathalie et Julien travaillent sur le projet.</w:t>
      </w:r>
    </w:p>
    <w:p w14:paraId="4ECC159A" w14:textId="77777777" w:rsidR="00DB481E" w:rsidRDefault="00DB481E" w:rsidP="00FE7F8E"/>
    <w:p w14:paraId="27ABACEF" w14:textId="2BFA5C83" w:rsidR="00B736FB" w:rsidRDefault="00B736FB" w:rsidP="00FE7F8E">
      <w:r>
        <w:lastRenderedPageBreak/>
        <w:t>-Démonstrateurs Assurance</w:t>
      </w:r>
    </w:p>
    <w:p w14:paraId="4717F640" w14:textId="2A450B1D" w:rsidR="00B736FB" w:rsidRDefault="00B736FB" w:rsidP="00FE7F8E">
      <w:r>
        <w:t>Paul soulève l’intérêt et le besoin de mettre</w:t>
      </w:r>
      <w:r w:rsidR="00F902A6">
        <w:t xml:space="preserve"> en place les démonstrateurs </w:t>
      </w:r>
      <w:r w:rsidR="0067246A">
        <w:t xml:space="preserve">au niveau des Pyrénées pour un essai sur une parcelle dans un premier temps avant le passage à plus grande échelle. </w:t>
      </w:r>
      <w:r w:rsidR="0067246A" w:rsidRPr="0067246A">
        <w:rPr>
          <w:highlight w:val="yellow"/>
        </w:rPr>
        <w:t>(</w:t>
      </w:r>
      <w:proofErr w:type="gramStart"/>
      <w:r w:rsidR="0067246A" w:rsidRPr="0067246A">
        <w:rPr>
          <w:highlight w:val="yellow"/>
        </w:rPr>
        <w:t>plus</w:t>
      </w:r>
      <w:proofErr w:type="gramEnd"/>
      <w:r w:rsidR="0067246A" w:rsidRPr="0067246A">
        <w:rPr>
          <w:highlight w:val="yellow"/>
        </w:rPr>
        <w:t xml:space="preserve"> de détails)</w:t>
      </w:r>
    </w:p>
    <w:p w14:paraId="69FA3324" w14:textId="5ABCB741" w:rsidR="00DB481E" w:rsidRDefault="00DB481E" w:rsidP="00FE7F8E">
      <w:r>
        <w:t xml:space="preserve">Seraient concernés Stéphanie, </w:t>
      </w:r>
      <w:r w:rsidR="006B3A5F" w:rsidRPr="006B3A5F">
        <w:rPr>
          <w:highlight w:val="yellow"/>
        </w:rPr>
        <w:t>xx ?</w:t>
      </w:r>
      <w:bookmarkStart w:id="0" w:name="_GoBack"/>
      <w:bookmarkEnd w:id="0"/>
    </w:p>
    <w:p w14:paraId="4F86976B" w14:textId="77777777" w:rsidR="0067246A" w:rsidRDefault="0067246A" w:rsidP="00FE7F8E"/>
    <w:p w14:paraId="5E9F9A96" w14:textId="3EBBD645" w:rsidR="00B736FB" w:rsidRDefault="00B736FB" w:rsidP="00FE7F8E">
      <w:r>
        <w:t>-</w:t>
      </w:r>
      <w:proofErr w:type="spellStart"/>
      <w:r>
        <w:t>Eugenius</w:t>
      </w:r>
      <w:proofErr w:type="spellEnd"/>
    </w:p>
    <w:p w14:paraId="4FB791C6" w14:textId="7BC05C30" w:rsidR="007351EE" w:rsidRDefault="0067246A" w:rsidP="00FE7F8E">
      <w:r>
        <w:t xml:space="preserve">Nadine essaie tant bien que mal de mobiliser son équipe pour les rendus attendus en juin et repoussés à aout 2017. La forte charge de travail actuelle ne permet pas de répondre correctement à l’ensemble des </w:t>
      </w:r>
      <w:r w:rsidR="007351EE">
        <w:t>activités demandés dans le projet.</w:t>
      </w:r>
    </w:p>
    <w:p w14:paraId="0C1289B8" w14:textId="518F5474" w:rsidR="00542412" w:rsidRDefault="00542412" w:rsidP="009254A7">
      <w:pPr>
        <w:pStyle w:val="1"/>
      </w:pPr>
      <w:r>
        <w:t>Stagiaires</w:t>
      </w:r>
    </w:p>
    <w:p w14:paraId="7F811D35" w14:textId="6A5BF6C5" w:rsidR="00542412" w:rsidRDefault="00542412" w:rsidP="00542412">
      <w:r>
        <w:t>-Propositio</w:t>
      </w:r>
      <w:r w:rsidR="00A627E5">
        <w:t>n de stage de 2 mois à Antoine (</w:t>
      </w:r>
      <w:r>
        <w:t>Mise en place d’</w:t>
      </w:r>
      <w:r w:rsidRPr="00542412">
        <w:t>outils</w:t>
      </w:r>
      <w:r w:rsidR="00A627E5">
        <w:t>)</w:t>
      </w:r>
    </w:p>
    <w:p w14:paraId="6516C99E" w14:textId="77777777" w:rsidR="00A627E5" w:rsidRDefault="00A627E5" w:rsidP="00542412">
      <w:pPr>
        <w:rPr>
          <w:b/>
          <w:u w:val="single"/>
        </w:rPr>
      </w:pPr>
    </w:p>
    <w:p w14:paraId="7CB1C743" w14:textId="1422E3DA" w:rsidR="00A627E5" w:rsidRDefault="00A627E5" w:rsidP="00542412">
      <w:r w:rsidRPr="00A627E5">
        <w:rPr>
          <w:b/>
          <w:u w:val="single"/>
        </w:rPr>
        <w:t>INFO :</w:t>
      </w:r>
      <w:r>
        <w:t xml:space="preserve"> Stephen et Fahd sont très satisfaits du travail effectué par Antoine (déjà utilisé par Henri) et souhaitent qu’il puisse prolonger son stage jusqu’en aout.</w:t>
      </w:r>
    </w:p>
    <w:p w14:paraId="1C91A689" w14:textId="7D612DB1" w:rsidR="00A627E5" w:rsidRDefault="00A627E5" w:rsidP="00542412">
      <w:r>
        <w:t>Stephen s’occupe de mettre en place un avenant à la convention de stage pour sa prolongation.</w:t>
      </w:r>
    </w:p>
    <w:p w14:paraId="5AB505D0" w14:textId="2A01149D" w:rsidR="00A627E5" w:rsidRDefault="00A627E5" w:rsidP="00542412">
      <w:r>
        <w:t xml:space="preserve">Crédits : </w:t>
      </w:r>
      <w:proofErr w:type="spellStart"/>
      <w:r>
        <w:t>Unistra</w:t>
      </w:r>
      <w:proofErr w:type="spellEnd"/>
      <w:r>
        <w:t>-NSAPX</w:t>
      </w:r>
    </w:p>
    <w:p w14:paraId="59778C00" w14:textId="79CE6EE4" w:rsidR="00271C42" w:rsidRDefault="009254A7" w:rsidP="00542412">
      <w:pPr>
        <w:pStyle w:val="1"/>
      </w:pPr>
      <w:r>
        <w:t>Divers</w:t>
      </w:r>
    </w:p>
    <w:p w14:paraId="3D9122D9" w14:textId="282C1118" w:rsidR="00846566" w:rsidRDefault="00846566" w:rsidP="00846566">
      <w:r>
        <w:t>-Prochaines réunions :</w:t>
      </w:r>
    </w:p>
    <w:p w14:paraId="03F2AF62" w14:textId="0DF277B6" w:rsidR="00846566" w:rsidRDefault="00846566" w:rsidP="00846566">
      <w:r>
        <w:t>03/07/2017 : Réunion Equipe élargie SERTIT</w:t>
      </w:r>
      <w:r w:rsidR="00A627E5">
        <w:t xml:space="preserve"> (avec au moins 3 présentations techniques)</w:t>
      </w:r>
    </w:p>
    <w:p w14:paraId="5BF73D7A" w14:textId="77777777" w:rsidR="00846566" w:rsidRDefault="00846566" w:rsidP="00846566">
      <w:r>
        <w:t>17/07/2017 : Réunion Equipe de direction SERTIT</w:t>
      </w:r>
    </w:p>
    <w:p w14:paraId="6C8396D7" w14:textId="36FE5DD1" w:rsidR="00854CC0" w:rsidRDefault="00846566" w:rsidP="00846566">
      <w:r>
        <w:t>31/07/2017 : Réunion Equipe de direction SERTIT</w:t>
      </w:r>
    </w:p>
    <w:sectPr w:rsidR="00854CC0" w:rsidSect="001824F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7923" w14:textId="77777777" w:rsidR="00A61B00" w:rsidRDefault="00A61B00" w:rsidP="003B3DDE">
      <w:r>
        <w:separator/>
      </w:r>
    </w:p>
  </w:endnote>
  <w:endnote w:type="continuationSeparator" w:id="0">
    <w:p w14:paraId="6539426D" w14:textId="77777777" w:rsidR="00A61B00" w:rsidRDefault="00A61B00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1FDB0BA2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64492C">
      <w:t xml:space="preserve">Plate-forme SERTIT </w:t>
    </w:r>
    <w:r w:rsidR="005751CB">
      <w:t>26</w:t>
    </w:r>
    <w:r w:rsidR="00417AAB">
      <w:t>/06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3123" w14:textId="77777777" w:rsidR="00A61B00" w:rsidRDefault="00A61B00" w:rsidP="003B3DDE">
      <w:r>
        <w:separator/>
      </w:r>
    </w:p>
  </w:footnote>
  <w:footnote w:type="continuationSeparator" w:id="0">
    <w:p w14:paraId="3721189B" w14:textId="77777777" w:rsidR="00A61B00" w:rsidRDefault="00A61B00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1E5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02ACB"/>
    <w:multiLevelType w:val="hybridMultilevel"/>
    <w:tmpl w:val="B8C882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767"/>
    <w:multiLevelType w:val="hybridMultilevel"/>
    <w:tmpl w:val="A7F63B6C"/>
    <w:lvl w:ilvl="0" w:tplc="8620DA2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709C"/>
    <w:multiLevelType w:val="hybridMultilevel"/>
    <w:tmpl w:val="FFA86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31AF"/>
    <w:multiLevelType w:val="hybridMultilevel"/>
    <w:tmpl w:val="CFBAA496"/>
    <w:lvl w:ilvl="0" w:tplc="80AE0B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5685F"/>
    <w:multiLevelType w:val="hybridMultilevel"/>
    <w:tmpl w:val="8CF2B094"/>
    <w:lvl w:ilvl="0" w:tplc="E01C2A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5E41"/>
    <w:multiLevelType w:val="multilevel"/>
    <w:tmpl w:val="E0F267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8FD1B6F"/>
    <w:multiLevelType w:val="hybridMultilevel"/>
    <w:tmpl w:val="69D8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C4A0A"/>
    <w:multiLevelType w:val="multilevel"/>
    <w:tmpl w:val="6AD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0CC3"/>
    <w:rsid w:val="000034F2"/>
    <w:rsid w:val="00004D3A"/>
    <w:rsid w:val="00005D3E"/>
    <w:rsid w:val="00005E59"/>
    <w:rsid w:val="000066A0"/>
    <w:rsid w:val="00006A39"/>
    <w:rsid w:val="00010221"/>
    <w:rsid w:val="00011E06"/>
    <w:rsid w:val="00015DB7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210A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2FA9"/>
    <w:rsid w:val="000541ED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2A47"/>
    <w:rsid w:val="0008590A"/>
    <w:rsid w:val="00085D70"/>
    <w:rsid w:val="00091B7F"/>
    <w:rsid w:val="000926DB"/>
    <w:rsid w:val="00093B65"/>
    <w:rsid w:val="000940C8"/>
    <w:rsid w:val="00094775"/>
    <w:rsid w:val="00094E37"/>
    <w:rsid w:val="00095BE8"/>
    <w:rsid w:val="00096690"/>
    <w:rsid w:val="00096E4D"/>
    <w:rsid w:val="000A22A3"/>
    <w:rsid w:val="000A2CCD"/>
    <w:rsid w:val="000A7054"/>
    <w:rsid w:val="000B565F"/>
    <w:rsid w:val="000B71A2"/>
    <w:rsid w:val="000C1D53"/>
    <w:rsid w:val="000C22FB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272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49BA"/>
    <w:rsid w:val="000F5446"/>
    <w:rsid w:val="000F5C2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4BFE"/>
    <w:rsid w:val="00125F30"/>
    <w:rsid w:val="00127657"/>
    <w:rsid w:val="00130CED"/>
    <w:rsid w:val="00131934"/>
    <w:rsid w:val="00132515"/>
    <w:rsid w:val="00133191"/>
    <w:rsid w:val="0013405E"/>
    <w:rsid w:val="0013528B"/>
    <w:rsid w:val="001362A7"/>
    <w:rsid w:val="00136B2C"/>
    <w:rsid w:val="0014320F"/>
    <w:rsid w:val="001436B4"/>
    <w:rsid w:val="0014432D"/>
    <w:rsid w:val="001458E3"/>
    <w:rsid w:val="00146E61"/>
    <w:rsid w:val="001477E5"/>
    <w:rsid w:val="00150482"/>
    <w:rsid w:val="001513FF"/>
    <w:rsid w:val="00151AFB"/>
    <w:rsid w:val="00151D48"/>
    <w:rsid w:val="001523E3"/>
    <w:rsid w:val="00154036"/>
    <w:rsid w:val="0015433F"/>
    <w:rsid w:val="00154BBF"/>
    <w:rsid w:val="001563AE"/>
    <w:rsid w:val="001570D7"/>
    <w:rsid w:val="00157474"/>
    <w:rsid w:val="0016090D"/>
    <w:rsid w:val="0016225F"/>
    <w:rsid w:val="00163C48"/>
    <w:rsid w:val="00163E32"/>
    <w:rsid w:val="00163EF9"/>
    <w:rsid w:val="00167CA3"/>
    <w:rsid w:val="001706D9"/>
    <w:rsid w:val="00170875"/>
    <w:rsid w:val="001715B3"/>
    <w:rsid w:val="001716DE"/>
    <w:rsid w:val="00172B50"/>
    <w:rsid w:val="00174E04"/>
    <w:rsid w:val="00175B8A"/>
    <w:rsid w:val="00180B6C"/>
    <w:rsid w:val="001824F7"/>
    <w:rsid w:val="00185588"/>
    <w:rsid w:val="00185B90"/>
    <w:rsid w:val="00186107"/>
    <w:rsid w:val="0018755D"/>
    <w:rsid w:val="001909C6"/>
    <w:rsid w:val="001921BD"/>
    <w:rsid w:val="001927B6"/>
    <w:rsid w:val="00192A3C"/>
    <w:rsid w:val="001934C3"/>
    <w:rsid w:val="00194024"/>
    <w:rsid w:val="00195544"/>
    <w:rsid w:val="00195915"/>
    <w:rsid w:val="00195B81"/>
    <w:rsid w:val="0019709C"/>
    <w:rsid w:val="001976C2"/>
    <w:rsid w:val="001A08EA"/>
    <w:rsid w:val="001A0D1B"/>
    <w:rsid w:val="001A252D"/>
    <w:rsid w:val="001A282D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24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216"/>
    <w:rsid w:val="001D5E9C"/>
    <w:rsid w:val="001D6843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0E52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AD1"/>
    <w:rsid w:val="00251B34"/>
    <w:rsid w:val="00251D7F"/>
    <w:rsid w:val="002528FA"/>
    <w:rsid w:val="002535CE"/>
    <w:rsid w:val="00254111"/>
    <w:rsid w:val="00254222"/>
    <w:rsid w:val="0025647B"/>
    <w:rsid w:val="00257B08"/>
    <w:rsid w:val="00260B47"/>
    <w:rsid w:val="00263759"/>
    <w:rsid w:val="00263E4C"/>
    <w:rsid w:val="002645B8"/>
    <w:rsid w:val="00267201"/>
    <w:rsid w:val="0026742C"/>
    <w:rsid w:val="00270840"/>
    <w:rsid w:val="00271C42"/>
    <w:rsid w:val="00271C74"/>
    <w:rsid w:val="0027205F"/>
    <w:rsid w:val="002749FC"/>
    <w:rsid w:val="002759D5"/>
    <w:rsid w:val="00276806"/>
    <w:rsid w:val="00281851"/>
    <w:rsid w:val="0028202E"/>
    <w:rsid w:val="00283297"/>
    <w:rsid w:val="00284012"/>
    <w:rsid w:val="002845E9"/>
    <w:rsid w:val="00285231"/>
    <w:rsid w:val="00285747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A750E"/>
    <w:rsid w:val="002B05E2"/>
    <w:rsid w:val="002B5AD1"/>
    <w:rsid w:val="002C1D8D"/>
    <w:rsid w:val="002C300C"/>
    <w:rsid w:val="002C3F24"/>
    <w:rsid w:val="002C616C"/>
    <w:rsid w:val="002D087E"/>
    <w:rsid w:val="002D7B86"/>
    <w:rsid w:val="002E0C59"/>
    <w:rsid w:val="002E4DD2"/>
    <w:rsid w:val="002E60B0"/>
    <w:rsid w:val="002F0072"/>
    <w:rsid w:val="002F1AF5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1A50"/>
    <w:rsid w:val="003127FE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27922"/>
    <w:rsid w:val="003308BE"/>
    <w:rsid w:val="00330E61"/>
    <w:rsid w:val="0033192F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650DE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A72C6"/>
    <w:rsid w:val="003B0E55"/>
    <w:rsid w:val="003B2EBB"/>
    <w:rsid w:val="003B3DDE"/>
    <w:rsid w:val="003B476F"/>
    <w:rsid w:val="003B6653"/>
    <w:rsid w:val="003C0448"/>
    <w:rsid w:val="003C317F"/>
    <w:rsid w:val="003C349C"/>
    <w:rsid w:val="003C75C7"/>
    <w:rsid w:val="003D0578"/>
    <w:rsid w:val="003D0D51"/>
    <w:rsid w:val="003D2549"/>
    <w:rsid w:val="003D3FD3"/>
    <w:rsid w:val="003D5787"/>
    <w:rsid w:val="003D66E2"/>
    <w:rsid w:val="003E0125"/>
    <w:rsid w:val="003E1329"/>
    <w:rsid w:val="003E1E57"/>
    <w:rsid w:val="003E248A"/>
    <w:rsid w:val="003E67EE"/>
    <w:rsid w:val="003E7DB7"/>
    <w:rsid w:val="003F011D"/>
    <w:rsid w:val="003F28FB"/>
    <w:rsid w:val="003F635E"/>
    <w:rsid w:val="003F680B"/>
    <w:rsid w:val="003F6AD8"/>
    <w:rsid w:val="003F7439"/>
    <w:rsid w:val="00402259"/>
    <w:rsid w:val="00403F11"/>
    <w:rsid w:val="00404596"/>
    <w:rsid w:val="00404FCE"/>
    <w:rsid w:val="004052BC"/>
    <w:rsid w:val="00407FA3"/>
    <w:rsid w:val="00410369"/>
    <w:rsid w:val="0041317D"/>
    <w:rsid w:val="00413A35"/>
    <w:rsid w:val="00415113"/>
    <w:rsid w:val="00417AAB"/>
    <w:rsid w:val="00421DD3"/>
    <w:rsid w:val="00421F36"/>
    <w:rsid w:val="004248D1"/>
    <w:rsid w:val="00430560"/>
    <w:rsid w:val="0043175F"/>
    <w:rsid w:val="004320F8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1807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51A7"/>
    <w:rsid w:val="00467C06"/>
    <w:rsid w:val="00471700"/>
    <w:rsid w:val="00472258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0F28"/>
    <w:rsid w:val="00491A06"/>
    <w:rsid w:val="004920BC"/>
    <w:rsid w:val="00492BBA"/>
    <w:rsid w:val="00492ED8"/>
    <w:rsid w:val="00495870"/>
    <w:rsid w:val="004A39D0"/>
    <w:rsid w:val="004A58E3"/>
    <w:rsid w:val="004A6F3F"/>
    <w:rsid w:val="004B2162"/>
    <w:rsid w:val="004B25B1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536F"/>
    <w:rsid w:val="004C6046"/>
    <w:rsid w:val="004C6E3B"/>
    <w:rsid w:val="004D05A0"/>
    <w:rsid w:val="004D2BDD"/>
    <w:rsid w:val="004D2FE2"/>
    <w:rsid w:val="004D42B4"/>
    <w:rsid w:val="004D46A5"/>
    <w:rsid w:val="004D5A5E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4D1"/>
    <w:rsid w:val="00500F70"/>
    <w:rsid w:val="005021AF"/>
    <w:rsid w:val="00502ADD"/>
    <w:rsid w:val="00502DED"/>
    <w:rsid w:val="0050345D"/>
    <w:rsid w:val="00503700"/>
    <w:rsid w:val="00503F0E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2412"/>
    <w:rsid w:val="00544FA8"/>
    <w:rsid w:val="00545FA9"/>
    <w:rsid w:val="00551803"/>
    <w:rsid w:val="00551FFE"/>
    <w:rsid w:val="00554085"/>
    <w:rsid w:val="00555410"/>
    <w:rsid w:val="00555FCD"/>
    <w:rsid w:val="00556030"/>
    <w:rsid w:val="005564B8"/>
    <w:rsid w:val="00556C3D"/>
    <w:rsid w:val="005579C8"/>
    <w:rsid w:val="00557F4F"/>
    <w:rsid w:val="005629B7"/>
    <w:rsid w:val="00562A9A"/>
    <w:rsid w:val="00563F85"/>
    <w:rsid w:val="00566069"/>
    <w:rsid w:val="005708C4"/>
    <w:rsid w:val="00571316"/>
    <w:rsid w:val="0057296C"/>
    <w:rsid w:val="00572AB0"/>
    <w:rsid w:val="00573BCE"/>
    <w:rsid w:val="00574904"/>
    <w:rsid w:val="005751CB"/>
    <w:rsid w:val="0058530A"/>
    <w:rsid w:val="00590BF0"/>
    <w:rsid w:val="00593918"/>
    <w:rsid w:val="00593CEF"/>
    <w:rsid w:val="00593EEB"/>
    <w:rsid w:val="00594146"/>
    <w:rsid w:val="005942E6"/>
    <w:rsid w:val="00596A13"/>
    <w:rsid w:val="00597100"/>
    <w:rsid w:val="005A1B0B"/>
    <w:rsid w:val="005A5401"/>
    <w:rsid w:val="005A56BA"/>
    <w:rsid w:val="005A58FA"/>
    <w:rsid w:val="005A68B2"/>
    <w:rsid w:val="005B2183"/>
    <w:rsid w:val="005B21E8"/>
    <w:rsid w:val="005B2690"/>
    <w:rsid w:val="005B26E3"/>
    <w:rsid w:val="005B33FB"/>
    <w:rsid w:val="005B3BA8"/>
    <w:rsid w:val="005B4CDD"/>
    <w:rsid w:val="005B5550"/>
    <w:rsid w:val="005C004F"/>
    <w:rsid w:val="005C0DB3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D64C7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5CDA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497"/>
    <w:rsid w:val="00621A65"/>
    <w:rsid w:val="00621C45"/>
    <w:rsid w:val="00624484"/>
    <w:rsid w:val="00624877"/>
    <w:rsid w:val="006250A0"/>
    <w:rsid w:val="006267F3"/>
    <w:rsid w:val="006273BD"/>
    <w:rsid w:val="0063098E"/>
    <w:rsid w:val="00633BDE"/>
    <w:rsid w:val="0063433C"/>
    <w:rsid w:val="00634BBF"/>
    <w:rsid w:val="00635EE9"/>
    <w:rsid w:val="00641451"/>
    <w:rsid w:val="00643AF0"/>
    <w:rsid w:val="006441A3"/>
    <w:rsid w:val="0064492C"/>
    <w:rsid w:val="00645B5D"/>
    <w:rsid w:val="006464D2"/>
    <w:rsid w:val="00647243"/>
    <w:rsid w:val="0064764B"/>
    <w:rsid w:val="00647F3C"/>
    <w:rsid w:val="00651173"/>
    <w:rsid w:val="0065142A"/>
    <w:rsid w:val="006527C5"/>
    <w:rsid w:val="00652BB1"/>
    <w:rsid w:val="00653E17"/>
    <w:rsid w:val="00655310"/>
    <w:rsid w:val="00656E13"/>
    <w:rsid w:val="00660D61"/>
    <w:rsid w:val="00661164"/>
    <w:rsid w:val="00661AF4"/>
    <w:rsid w:val="00661BED"/>
    <w:rsid w:val="0066203E"/>
    <w:rsid w:val="00662451"/>
    <w:rsid w:val="006629D5"/>
    <w:rsid w:val="00664208"/>
    <w:rsid w:val="00665406"/>
    <w:rsid w:val="00665A8B"/>
    <w:rsid w:val="0066782B"/>
    <w:rsid w:val="0067246A"/>
    <w:rsid w:val="006728E5"/>
    <w:rsid w:val="00672E1D"/>
    <w:rsid w:val="00680E4B"/>
    <w:rsid w:val="00681AE6"/>
    <w:rsid w:val="00682AEF"/>
    <w:rsid w:val="00683297"/>
    <w:rsid w:val="00684C98"/>
    <w:rsid w:val="0068572D"/>
    <w:rsid w:val="006857A2"/>
    <w:rsid w:val="00685E86"/>
    <w:rsid w:val="00686159"/>
    <w:rsid w:val="006914EA"/>
    <w:rsid w:val="00693280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1EE7"/>
    <w:rsid w:val="006B3A5F"/>
    <w:rsid w:val="006B65CB"/>
    <w:rsid w:val="006B6A1C"/>
    <w:rsid w:val="006C018C"/>
    <w:rsid w:val="006C09EC"/>
    <w:rsid w:val="006C122C"/>
    <w:rsid w:val="006C44C5"/>
    <w:rsid w:val="006C54F8"/>
    <w:rsid w:val="006D2263"/>
    <w:rsid w:val="006D6674"/>
    <w:rsid w:val="006D6E2C"/>
    <w:rsid w:val="006D7D36"/>
    <w:rsid w:val="006E14B3"/>
    <w:rsid w:val="006E31E7"/>
    <w:rsid w:val="006E39BF"/>
    <w:rsid w:val="006E6F75"/>
    <w:rsid w:val="006F0F40"/>
    <w:rsid w:val="006F2317"/>
    <w:rsid w:val="006F26C5"/>
    <w:rsid w:val="006F2CF6"/>
    <w:rsid w:val="006F3EBC"/>
    <w:rsid w:val="006F56BB"/>
    <w:rsid w:val="006F68F9"/>
    <w:rsid w:val="006F6BC9"/>
    <w:rsid w:val="006F74A0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3642"/>
    <w:rsid w:val="00734A87"/>
    <w:rsid w:val="007351EE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414F"/>
    <w:rsid w:val="00757FCE"/>
    <w:rsid w:val="007648EC"/>
    <w:rsid w:val="00764AEA"/>
    <w:rsid w:val="007659EE"/>
    <w:rsid w:val="007664A0"/>
    <w:rsid w:val="00767C3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36E2"/>
    <w:rsid w:val="007A488D"/>
    <w:rsid w:val="007A4EF4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471C"/>
    <w:rsid w:val="007D7FBC"/>
    <w:rsid w:val="007E0001"/>
    <w:rsid w:val="007E0BE7"/>
    <w:rsid w:val="007E17AA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46566"/>
    <w:rsid w:val="0085177B"/>
    <w:rsid w:val="00852C20"/>
    <w:rsid w:val="00854CC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2C2A"/>
    <w:rsid w:val="00883489"/>
    <w:rsid w:val="00885CF3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A6D52"/>
    <w:rsid w:val="008B0087"/>
    <w:rsid w:val="008B14EF"/>
    <w:rsid w:val="008B325A"/>
    <w:rsid w:val="008B4F69"/>
    <w:rsid w:val="008B5D34"/>
    <w:rsid w:val="008B7270"/>
    <w:rsid w:val="008C1DC4"/>
    <w:rsid w:val="008C37DB"/>
    <w:rsid w:val="008C3C9E"/>
    <w:rsid w:val="008C4570"/>
    <w:rsid w:val="008C60DE"/>
    <w:rsid w:val="008C6980"/>
    <w:rsid w:val="008C7C0D"/>
    <w:rsid w:val="008D0169"/>
    <w:rsid w:val="008D15FD"/>
    <w:rsid w:val="008D2620"/>
    <w:rsid w:val="008D3F6D"/>
    <w:rsid w:val="008D5737"/>
    <w:rsid w:val="008D5810"/>
    <w:rsid w:val="008D5B69"/>
    <w:rsid w:val="008D63B5"/>
    <w:rsid w:val="008D79FB"/>
    <w:rsid w:val="008E17C9"/>
    <w:rsid w:val="008E2907"/>
    <w:rsid w:val="008E2EF9"/>
    <w:rsid w:val="008E5283"/>
    <w:rsid w:val="008E578D"/>
    <w:rsid w:val="008E6F67"/>
    <w:rsid w:val="008F102C"/>
    <w:rsid w:val="008F158D"/>
    <w:rsid w:val="008F56E1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4A7"/>
    <w:rsid w:val="009258C6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45169"/>
    <w:rsid w:val="009509F5"/>
    <w:rsid w:val="00950E68"/>
    <w:rsid w:val="009511B5"/>
    <w:rsid w:val="0095123B"/>
    <w:rsid w:val="009528EF"/>
    <w:rsid w:val="00952BE0"/>
    <w:rsid w:val="00952F83"/>
    <w:rsid w:val="00953A61"/>
    <w:rsid w:val="0095425D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19"/>
    <w:rsid w:val="00973430"/>
    <w:rsid w:val="009755FC"/>
    <w:rsid w:val="00976C96"/>
    <w:rsid w:val="00977B62"/>
    <w:rsid w:val="0098064E"/>
    <w:rsid w:val="0098200F"/>
    <w:rsid w:val="009835ED"/>
    <w:rsid w:val="00983AF2"/>
    <w:rsid w:val="009849A4"/>
    <w:rsid w:val="009851FC"/>
    <w:rsid w:val="00985E11"/>
    <w:rsid w:val="00986061"/>
    <w:rsid w:val="00990F87"/>
    <w:rsid w:val="009932E5"/>
    <w:rsid w:val="00995980"/>
    <w:rsid w:val="009A1E28"/>
    <w:rsid w:val="009A65D0"/>
    <w:rsid w:val="009A6D63"/>
    <w:rsid w:val="009B025E"/>
    <w:rsid w:val="009B0402"/>
    <w:rsid w:val="009B1F0A"/>
    <w:rsid w:val="009B4663"/>
    <w:rsid w:val="009B5A6B"/>
    <w:rsid w:val="009C15E0"/>
    <w:rsid w:val="009C21F6"/>
    <w:rsid w:val="009C4446"/>
    <w:rsid w:val="009C5CA0"/>
    <w:rsid w:val="009C5F47"/>
    <w:rsid w:val="009D1949"/>
    <w:rsid w:val="009D7100"/>
    <w:rsid w:val="009D746F"/>
    <w:rsid w:val="009D74D1"/>
    <w:rsid w:val="009E1B28"/>
    <w:rsid w:val="009E2631"/>
    <w:rsid w:val="009E2A8F"/>
    <w:rsid w:val="009E3B5C"/>
    <w:rsid w:val="009E6335"/>
    <w:rsid w:val="009F0F55"/>
    <w:rsid w:val="009F1CF8"/>
    <w:rsid w:val="009F3520"/>
    <w:rsid w:val="009F4428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01D"/>
    <w:rsid w:val="00A43366"/>
    <w:rsid w:val="00A43549"/>
    <w:rsid w:val="00A435D6"/>
    <w:rsid w:val="00A441A5"/>
    <w:rsid w:val="00A51A17"/>
    <w:rsid w:val="00A52B96"/>
    <w:rsid w:val="00A52E4E"/>
    <w:rsid w:val="00A53397"/>
    <w:rsid w:val="00A54621"/>
    <w:rsid w:val="00A55E99"/>
    <w:rsid w:val="00A6060E"/>
    <w:rsid w:val="00A61B00"/>
    <w:rsid w:val="00A6222C"/>
    <w:rsid w:val="00A62241"/>
    <w:rsid w:val="00A62632"/>
    <w:rsid w:val="00A627E5"/>
    <w:rsid w:val="00A6465A"/>
    <w:rsid w:val="00A64A97"/>
    <w:rsid w:val="00A655AC"/>
    <w:rsid w:val="00A65A9C"/>
    <w:rsid w:val="00A67847"/>
    <w:rsid w:val="00A71E42"/>
    <w:rsid w:val="00A72265"/>
    <w:rsid w:val="00A73575"/>
    <w:rsid w:val="00A75420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3C30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C52D5"/>
    <w:rsid w:val="00AD4550"/>
    <w:rsid w:val="00AD46A8"/>
    <w:rsid w:val="00AD6A8E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4D12"/>
    <w:rsid w:val="00B36597"/>
    <w:rsid w:val="00B37438"/>
    <w:rsid w:val="00B4309F"/>
    <w:rsid w:val="00B43BA3"/>
    <w:rsid w:val="00B46F62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36F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4DFA"/>
    <w:rsid w:val="00B86543"/>
    <w:rsid w:val="00B8724B"/>
    <w:rsid w:val="00B92170"/>
    <w:rsid w:val="00B953CF"/>
    <w:rsid w:val="00B9583C"/>
    <w:rsid w:val="00BA267A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A796B"/>
    <w:rsid w:val="00BB3641"/>
    <w:rsid w:val="00BB3B08"/>
    <w:rsid w:val="00BB4B1C"/>
    <w:rsid w:val="00BB6FFF"/>
    <w:rsid w:val="00BB7CD6"/>
    <w:rsid w:val="00BC22B8"/>
    <w:rsid w:val="00BC3B7A"/>
    <w:rsid w:val="00BC3D13"/>
    <w:rsid w:val="00BC5E54"/>
    <w:rsid w:val="00BC615E"/>
    <w:rsid w:val="00BC63B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1B30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57125"/>
    <w:rsid w:val="00C6187C"/>
    <w:rsid w:val="00C62307"/>
    <w:rsid w:val="00C648F1"/>
    <w:rsid w:val="00C701FB"/>
    <w:rsid w:val="00C70BDE"/>
    <w:rsid w:val="00C713B8"/>
    <w:rsid w:val="00C715BB"/>
    <w:rsid w:val="00C72068"/>
    <w:rsid w:val="00C7515F"/>
    <w:rsid w:val="00C756A4"/>
    <w:rsid w:val="00C766C1"/>
    <w:rsid w:val="00C773FB"/>
    <w:rsid w:val="00C80A1C"/>
    <w:rsid w:val="00C81C77"/>
    <w:rsid w:val="00C82440"/>
    <w:rsid w:val="00C846C5"/>
    <w:rsid w:val="00C84C6B"/>
    <w:rsid w:val="00C85D6D"/>
    <w:rsid w:val="00C86E0D"/>
    <w:rsid w:val="00C9372F"/>
    <w:rsid w:val="00C93966"/>
    <w:rsid w:val="00C93F90"/>
    <w:rsid w:val="00C94669"/>
    <w:rsid w:val="00C9503D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B5B45"/>
    <w:rsid w:val="00CC0F5C"/>
    <w:rsid w:val="00CC1EC6"/>
    <w:rsid w:val="00CC2482"/>
    <w:rsid w:val="00CC292B"/>
    <w:rsid w:val="00CC49BF"/>
    <w:rsid w:val="00CC618C"/>
    <w:rsid w:val="00CC61E3"/>
    <w:rsid w:val="00CC646C"/>
    <w:rsid w:val="00CC7D6F"/>
    <w:rsid w:val="00CD0AEA"/>
    <w:rsid w:val="00CD2CF1"/>
    <w:rsid w:val="00CD3128"/>
    <w:rsid w:val="00CD3F07"/>
    <w:rsid w:val="00CD45E5"/>
    <w:rsid w:val="00CD4E66"/>
    <w:rsid w:val="00CD64E9"/>
    <w:rsid w:val="00CD7545"/>
    <w:rsid w:val="00CD7712"/>
    <w:rsid w:val="00CD79E3"/>
    <w:rsid w:val="00CE1CB5"/>
    <w:rsid w:val="00CE4C18"/>
    <w:rsid w:val="00CE502B"/>
    <w:rsid w:val="00CE6693"/>
    <w:rsid w:val="00CF18C1"/>
    <w:rsid w:val="00CF1BC6"/>
    <w:rsid w:val="00CF2A75"/>
    <w:rsid w:val="00CF5C0A"/>
    <w:rsid w:val="00CF60A5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43C0"/>
    <w:rsid w:val="00D26200"/>
    <w:rsid w:val="00D26640"/>
    <w:rsid w:val="00D2769F"/>
    <w:rsid w:val="00D32F0C"/>
    <w:rsid w:val="00D33B0D"/>
    <w:rsid w:val="00D33DB3"/>
    <w:rsid w:val="00D35916"/>
    <w:rsid w:val="00D3617B"/>
    <w:rsid w:val="00D3654B"/>
    <w:rsid w:val="00D37BB8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5378"/>
    <w:rsid w:val="00D669FD"/>
    <w:rsid w:val="00D67CE4"/>
    <w:rsid w:val="00D73139"/>
    <w:rsid w:val="00D74DFA"/>
    <w:rsid w:val="00D75E0D"/>
    <w:rsid w:val="00D770E1"/>
    <w:rsid w:val="00D77BE3"/>
    <w:rsid w:val="00D80763"/>
    <w:rsid w:val="00D80B94"/>
    <w:rsid w:val="00D80C80"/>
    <w:rsid w:val="00D81D0B"/>
    <w:rsid w:val="00D82DEC"/>
    <w:rsid w:val="00D83215"/>
    <w:rsid w:val="00D8345F"/>
    <w:rsid w:val="00D840C4"/>
    <w:rsid w:val="00D8434A"/>
    <w:rsid w:val="00D852EE"/>
    <w:rsid w:val="00D8755F"/>
    <w:rsid w:val="00D87901"/>
    <w:rsid w:val="00D87DBD"/>
    <w:rsid w:val="00D93231"/>
    <w:rsid w:val="00D95744"/>
    <w:rsid w:val="00D961F9"/>
    <w:rsid w:val="00D96670"/>
    <w:rsid w:val="00DA04D8"/>
    <w:rsid w:val="00DA19C7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481E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30B0"/>
    <w:rsid w:val="00DF5DE2"/>
    <w:rsid w:val="00DF6159"/>
    <w:rsid w:val="00E015A1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0E0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6F0B"/>
    <w:rsid w:val="00E57422"/>
    <w:rsid w:val="00E57793"/>
    <w:rsid w:val="00E62D24"/>
    <w:rsid w:val="00E648E2"/>
    <w:rsid w:val="00E65CDC"/>
    <w:rsid w:val="00E65E11"/>
    <w:rsid w:val="00E65E62"/>
    <w:rsid w:val="00E66F54"/>
    <w:rsid w:val="00E701F4"/>
    <w:rsid w:val="00E705D2"/>
    <w:rsid w:val="00E71A2E"/>
    <w:rsid w:val="00E71C39"/>
    <w:rsid w:val="00E71EE7"/>
    <w:rsid w:val="00E72046"/>
    <w:rsid w:val="00E72067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67C4"/>
    <w:rsid w:val="00EA78A5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92"/>
    <w:rsid w:val="00EC19CD"/>
    <w:rsid w:val="00EC4818"/>
    <w:rsid w:val="00EC5517"/>
    <w:rsid w:val="00EC5CE3"/>
    <w:rsid w:val="00EC6B48"/>
    <w:rsid w:val="00ED4AB3"/>
    <w:rsid w:val="00ED4E1C"/>
    <w:rsid w:val="00ED60B0"/>
    <w:rsid w:val="00ED645E"/>
    <w:rsid w:val="00EE1942"/>
    <w:rsid w:val="00EE6200"/>
    <w:rsid w:val="00EE6A22"/>
    <w:rsid w:val="00EF05DF"/>
    <w:rsid w:val="00EF0BBC"/>
    <w:rsid w:val="00EF0FE0"/>
    <w:rsid w:val="00EF2062"/>
    <w:rsid w:val="00EF40C2"/>
    <w:rsid w:val="00EF6A84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1CE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3FC0"/>
    <w:rsid w:val="00F4492E"/>
    <w:rsid w:val="00F46083"/>
    <w:rsid w:val="00F46409"/>
    <w:rsid w:val="00F507FD"/>
    <w:rsid w:val="00F55264"/>
    <w:rsid w:val="00F55E8A"/>
    <w:rsid w:val="00F5621F"/>
    <w:rsid w:val="00F56823"/>
    <w:rsid w:val="00F57AA7"/>
    <w:rsid w:val="00F62A56"/>
    <w:rsid w:val="00F634F4"/>
    <w:rsid w:val="00F6643F"/>
    <w:rsid w:val="00F674BF"/>
    <w:rsid w:val="00F70A6D"/>
    <w:rsid w:val="00F72383"/>
    <w:rsid w:val="00F74898"/>
    <w:rsid w:val="00F757A6"/>
    <w:rsid w:val="00F76F7D"/>
    <w:rsid w:val="00F77361"/>
    <w:rsid w:val="00F8154D"/>
    <w:rsid w:val="00F819C4"/>
    <w:rsid w:val="00F81DF9"/>
    <w:rsid w:val="00F82360"/>
    <w:rsid w:val="00F841E2"/>
    <w:rsid w:val="00F84968"/>
    <w:rsid w:val="00F860CA"/>
    <w:rsid w:val="00F8673C"/>
    <w:rsid w:val="00F87633"/>
    <w:rsid w:val="00F90065"/>
    <w:rsid w:val="00F902A6"/>
    <w:rsid w:val="00F90737"/>
    <w:rsid w:val="00F923E6"/>
    <w:rsid w:val="00F926F4"/>
    <w:rsid w:val="00F93072"/>
    <w:rsid w:val="00F93456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1BDC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D5ACF"/>
    <w:rsid w:val="00FD7953"/>
    <w:rsid w:val="00FE02E0"/>
    <w:rsid w:val="00FE154E"/>
    <w:rsid w:val="00FE1FC7"/>
    <w:rsid w:val="00FE4E40"/>
    <w:rsid w:val="00FE6541"/>
    <w:rsid w:val="00FE67AF"/>
    <w:rsid w:val="00FE72A8"/>
    <w:rsid w:val="00FE7E22"/>
    <w:rsid w:val="00FE7F8E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EC4818"/>
    <w:pPr>
      <w:numPr>
        <w:ilvl w:val="1"/>
        <w:numId w:val="2"/>
      </w:num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01D"/>
    <w:rPr>
      <w:b/>
      <w:bCs/>
    </w:rPr>
  </w:style>
  <w:style w:type="character" w:styleId="Emphase">
    <w:name w:val="Emphasis"/>
    <w:basedOn w:val="Policepardfaut"/>
    <w:uiPriority w:val="20"/>
    <w:qFormat/>
    <w:rsid w:val="00A4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8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6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6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horizon2020.gouv.fr/cid117891/11eme-edition-du-workshop-interdisciplinaire-sur-la-securite-globale-wisg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C843-75FB-BF42-8034-B13085B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6</Words>
  <Characters>520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6-26 CR</vt:lpstr>
    </vt:vector>
  </TitlesOfParts>
  <Manager/>
  <Company>ICube-SERTIT</Company>
  <LinksUpToDate>false</LinksUpToDate>
  <CharactersWithSpaces>6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6-26 CR</dc:title>
  <dc:subject/>
  <dc:creator>JF Kong</dc:creator>
  <cp:keywords/>
  <dc:description/>
  <cp:lastModifiedBy>Jean-François Kong</cp:lastModifiedBy>
  <cp:revision>3</cp:revision>
  <cp:lastPrinted>2016-10-06T08:36:00Z</cp:lastPrinted>
  <dcterms:created xsi:type="dcterms:W3CDTF">2017-06-27T07:59:00Z</dcterms:created>
  <dcterms:modified xsi:type="dcterms:W3CDTF">2017-06-27T16:09:00Z</dcterms:modified>
  <cp:category/>
</cp:coreProperties>
</file>